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C23A" w14:textId="560D06B4" w:rsidR="007C1BD6" w:rsidRPr="00E5753D" w:rsidRDefault="00F2378C" w:rsidP="00F02B2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september 2016</w:t>
      </w:r>
    </w:p>
    <w:p w14:paraId="4AA71817" w14:textId="77777777" w:rsidR="00F02B29" w:rsidRPr="00E5753D" w:rsidRDefault="00F02B29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540F36" w14:textId="0D9A772A" w:rsidR="00F02B29" w:rsidRPr="00E5753D" w:rsidRDefault="00F02B29" w:rsidP="00F02B29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5753D">
        <w:rPr>
          <w:rFonts w:ascii="Calibri" w:hAnsi="Calibri" w:cs="Calibri"/>
          <w:b/>
          <w:sz w:val="20"/>
          <w:szCs w:val="20"/>
        </w:rPr>
        <w:t xml:space="preserve">BETREFT: </w:t>
      </w:r>
      <w:r w:rsidR="00311B81" w:rsidRPr="00E5753D">
        <w:rPr>
          <w:rFonts w:ascii="Calibri" w:hAnsi="Calibri" w:cs="Calibri"/>
          <w:b/>
          <w:sz w:val="20"/>
          <w:szCs w:val="20"/>
        </w:rPr>
        <w:t>bevestiging deelname sneeuwklas</w:t>
      </w:r>
      <w:r w:rsidR="00F2378C">
        <w:rPr>
          <w:rFonts w:ascii="Calibri" w:hAnsi="Calibri" w:cs="Calibri"/>
          <w:b/>
          <w:sz w:val="20"/>
          <w:szCs w:val="20"/>
        </w:rPr>
        <w:t xml:space="preserve"> 2018</w:t>
      </w:r>
    </w:p>
    <w:p w14:paraId="3ED850D3" w14:textId="77777777" w:rsidR="00F02B29" w:rsidRPr="00E5753D" w:rsidRDefault="00F02B29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BA19010" w14:textId="77777777" w:rsidR="00402F05" w:rsidRPr="00E5753D" w:rsidRDefault="00311B81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Beste ouder</w:t>
      </w:r>
      <w:r w:rsidR="00DC0032" w:rsidRPr="00E5753D">
        <w:rPr>
          <w:rFonts w:ascii="Calibri" w:hAnsi="Calibri" w:cs="Calibri"/>
          <w:sz w:val="20"/>
          <w:szCs w:val="20"/>
        </w:rPr>
        <w:t>s</w:t>
      </w:r>
    </w:p>
    <w:p w14:paraId="50206E62" w14:textId="77777777" w:rsidR="00F02B29" w:rsidRPr="00E5753D" w:rsidRDefault="00F02B29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73784C4" w14:textId="61C272B0" w:rsidR="00B107AC" w:rsidRPr="00E5753D" w:rsidRDefault="00F2378C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jdens het schooljaar 2017-2018</w:t>
      </w:r>
      <w:r w:rsidR="00B107AC" w:rsidRPr="00E5753D">
        <w:rPr>
          <w:rFonts w:ascii="Calibri" w:hAnsi="Calibri" w:cs="Calibri"/>
          <w:sz w:val="20"/>
          <w:szCs w:val="20"/>
        </w:rPr>
        <w:t xml:space="preserve"> gaan de </w:t>
      </w:r>
      <w:r w:rsidR="00DC0032" w:rsidRPr="00E5753D">
        <w:rPr>
          <w:rFonts w:ascii="Calibri" w:hAnsi="Calibri" w:cs="Calibri"/>
          <w:sz w:val="20"/>
          <w:szCs w:val="20"/>
        </w:rPr>
        <w:t xml:space="preserve">leerlingen van </w:t>
      </w:r>
      <w:r w:rsidR="00CA389D" w:rsidRPr="00E5753D">
        <w:rPr>
          <w:rFonts w:ascii="Calibri" w:hAnsi="Calibri" w:cs="Calibri"/>
          <w:sz w:val="20"/>
          <w:szCs w:val="20"/>
        </w:rPr>
        <w:t>L6</w:t>
      </w:r>
      <w:r w:rsidR="00DC0032" w:rsidRPr="00E5753D">
        <w:rPr>
          <w:rFonts w:ascii="Calibri" w:hAnsi="Calibri" w:cs="Calibri"/>
          <w:sz w:val="20"/>
          <w:szCs w:val="20"/>
        </w:rPr>
        <w:t xml:space="preserve"> </w:t>
      </w:r>
      <w:r w:rsidR="00311B81" w:rsidRPr="00E5753D">
        <w:rPr>
          <w:rFonts w:ascii="Calibri" w:hAnsi="Calibri" w:cs="Calibri"/>
          <w:sz w:val="20"/>
          <w:szCs w:val="20"/>
        </w:rPr>
        <w:t xml:space="preserve">op sneeuwklas </w:t>
      </w:r>
      <w:r w:rsidR="00B107AC" w:rsidRPr="00E5753D">
        <w:rPr>
          <w:rFonts w:ascii="Calibri" w:hAnsi="Calibri" w:cs="Calibri"/>
          <w:sz w:val="20"/>
          <w:szCs w:val="20"/>
        </w:rPr>
        <w:t>tijdens de maand januari</w:t>
      </w:r>
      <w:r w:rsidR="004B36D7">
        <w:rPr>
          <w:rFonts w:ascii="Calibri" w:hAnsi="Calibri" w:cs="Calibri"/>
          <w:sz w:val="20"/>
          <w:szCs w:val="20"/>
        </w:rPr>
        <w:t xml:space="preserve">, februari of maart </w:t>
      </w:r>
      <w:r>
        <w:rPr>
          <w:rFonts w:ascii="Calibri" w:hAnsi="Calibri" w:cs="Calibri"/>
          <w:sz w:val="20"/>
          <w:szCs w:val="20"/>
        </w:rPr>
        <w:t>2018</w:t>
      </w:r>
      <w:r w:rsidR="003C1D90" w:rsidRPr="00E5753D">
        <w:rPr>
          <w:rFonts w:ascii="Calibri" w:hAnsi="Calibri" w:cs="Calibri"/>
          <w:sz w:val="20"/>
          <w:szCs w:val="20"/>
        </w:rPr>
        <w:t>. De betaling van de sneeuwkla</w:t>
      </w:r>
      <w:r w:rsidR="00BA7814">
        <w:rPr>
          <w:rFonts w:ascii="Calibri" w:hAnsi="Calibri" w:cs="Calibri"/>
          <w:sz w:val="20"/>
          <w:szCs w:val="20"/>
        </w:rPr>
        <w:t>s gebeurt via een spaarplan in 5</w:t>
      </w:r>
      <w:r w:rsidR="003C1D90" w:rsidRPr="00E5753D">
        <w:rPr>
          <w:rFonts w:ascii="Calibri" w:hAnsi="Calibri" w:cs="Calibri"/>
          <w:sz w:val="20"/>
          <w:szCs w:val="20"/>
        </w:rPr>
        <w:t xml:space="preserve"> schijven. </w:t>
      </w:r>
      <w:bookmarkStart w:id="0" w:name="_GoBack"/>
      <w:bookmarkEnd w:id="0"/>
      <w:r w:rsidR="003C1D90" w:rsidRPr="00E5753D">
        <w:rPr>
          <w:rFonts w:ascii="Calibri" w:hAnsi="Calibri" w:cs="Calibri"/>
          <w:sz w:val="20"/>
          <w:szCs w:val="20"/>
        </w:rPr>
        <w:t>Hieronder vindt u een overzicht van het spaarplan:</w:t>
      </w:r>
    </w:p>
    <w:p w14:paraId="5B8ADABC" w14:textId="77777777" w:rsidR="00BA7814" w:rsidRPr="00BA7814" w:rsidRDefault="00BA7814" w:rsidP="00BA7814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BA7814">
        <w:rPr>
          <w:rFonts w:ascii="Calibri" w:hAnsi="Calibri" w:cs="Calibri"/>
          <w:sz w:val="20"/>
          <w:szCs w:val="20"/>
        </w:rPr>
        <w:t xml:space="preserve">Schijf 1: september 2016 € 200 </w:t>
      </w:r>
    </w:p>
    <w:p w14:paraId="78F635BC" w14:textId="77777777" w:rsidR="00BA7814" w:rsidRPr="00BA7814" w:rsidRDefault="00BA7814" w:rsidP="00BA7814">
      <w:pPr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BA7814">
        <w:rPr>
          <w:rFonts w:ascii="Calibri" w:hAnsi="Calibri" w:cs="Calibri"/>
          <w:sz w:val="20"/>
          <w:szCs w:val="20"/>
        </w:rPr>
        <w:t>Schijf 2: januari 2017 € 100</w:t>
      </w:r>
      <w:r w:rsidRPr="00BA7814">
        <w:rPr>
          <w:rFonts w:ascii="Calibri" w:hAnsi="Calibri" w:cs="Calibri"/>
          <w:sz w:val="20"/>
          <w:szCs w:val="20"/>
        </w:rPr>
        <w:br/>
        <w:t>Schijf 3: april 2017 € 100</w:t>
      </w:r>
    </w:p>
    <w:p w14:paraId="18786C87" w14:textId="55003597" w:rsidR="00BA7814" w:rsidRPr="00BA7814" w:rsidRDefault="00BA7814" w:rsidP="00BA7814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BA7814">
        <w:rPr>
          <w:rFonts w:ascii="Calibri" w:hAnsi="Calibri" w:cs="Calibri"/>
          <w:sz w:val="20"/>
          <w:szCs w:val="20"/>
        </w:rPr>
        <w:t xml:space="preserve">Schijf 4: september 2017 € </w:t>
      </w:r>
      <w:r>
        <w:rPr>
          <w:rFonts w:ascii="Calibri" w:hAnsi="Calibri" w:cs="Calibri"/>
          <w:sz w:val="20"/>
          <w:szCs w:val="20"/>
        </w:rPr>
        <w:t>20</w:t>
      </w:r>
      <w:r w:rsidRPr="00BA7814">
        <w:rPr>
          <w:rFonts w:ascii="Calibri" w:hAnsi="Calibri" w:cs="Calibri"/>
          <w:sz w:val="20"/>
          <w:szCs w:val="20"/>
        </w:rPr>
        <w:t>0</w:t>
      </w:r>
    </w:p>
    <w:p w14:paraId="5EE83B00" w14:textId="5E16162B" w:rsidR="00BA7814" w:rsidRPr="00BA7814" w:rsidRDefault="00BA7814" w:rsidP="00BA7814">
      <w:pPr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BA7814">
        <w:rPr>
          <w:rFonts w:ascii="Calibri" w:hAnsi="Calibri" w:cs="Calibri"/>
          <w:sz w:val="20"/>
          <w:szCs w:val="20"/>
        </w:rPr>
        <w:t>Schijf 5: januari 2018 € 50</w:t>
      </w:r>
      <w:r>
        <w:rPr>
          <w:rFonts w:ascii="Calibri" w:hAnsi="Calibri" w:cs="Calibri"/>
          <w:sz w:val="20"/>
          <w:szCs w:val="20"/>
        </w:rPr>
        <w:t xml:space="preserve"> + indien van toepassing skipas gevorderde +/- € 70</w:t>
      </w:r>
    </w:p>
    <w:p w14:paraId="34AD5616" w14:textId="77777777" w:rsidR="00B107AC" w:rsidRPr="00E5753D" w:rsidRDefault="00B107AC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8CC6806" w14:textId="0322B94B" w:rsidR="00F11E48" w:rsidRPr="00E5753D" w:rsidRDefault="00015422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ijdens het schooljaar 2014-2015</w:t>
      </w:r>
      <w:r w:rsidR="00CA389D" w:rsidRPr="00E5753D">
        <w:rPr>
          <w:rFonts w:ascii="Calibri" w:hAnsi="Calibri" w:cs="Calibri"/>
          <w:sz w:val="20"/>
          <w:szCs w:val="20"/>
        </w:rPr>
        <w:t xml:space="preserve"> werd een enquête uitgevoerd omtrent de zeekklas, de ato</w:t>
      </w:r>
      <w:r w:rsidR="00F11E48" w:rsidRPr="00E5753D">
        <w:rPr>
          <w:rFonts w:ascii="Calibri" w:hAnsi="Calibri" w:cs="Calibri"/>
          <w:sz w:val="20"/>
          <w:szCs w:val="20"/>
        </w:rPr>
        <w:t xml:space="preserve">miumklas en de sneeuwklas. 91% van </w:t>
      </w:r>
      <w:r w:rsidR="00CA389D" w:rsidRPr="00E5753D">
        <w:rPr>
          <w:rFonts w:ascii="Calibri" w:hAnsi="Calibri" w:cs="Calibri"/>
          <w:sz w:val="20"/>
          <w:szCs w:val="20"/>
        </w:rPr>
        <w:t xml:space="preserve">de ouders </w:t>
      </w:r>
      <w:r w:rsidR="00F11E48" w:rsidRPr="00E5753D">
        <w:rPr>
          <w:rFonts w:ascii="Calibri" w:hAnsi="Calibri" w:cs="Calibri"/>
          <w:sz w:val="20"/>
          <w:szCs w:val="20"/>
        </w:rPr>
        <w:t xml:space="preserve">koos er </w:t>
      </w:r>
      <w:r w:rsidR="00E5753D" w:rsidRPr="00E5753D">
        <w:rPr>
          <w:rFonts w:ascii="Calibri" w:hAnsi="Calibri" w:cs="Calibri"/>
          <w:sz w:val="20"/>
          <w:szCs w:val="20"/>
        </w:rPr>
        <w:t xml:space="preserve">toen </w:t>
      </w:r>
      <w:r w:rsidR="00F11E48" w:rsidRPr="00E5753D">
        <w:rPr>
          <w:rFonts w:ascii="Calibri" w:hAnsi="Calibri" w:cs="Calibri"/>
          <w:sz w:val="20"/>
          <w:szCs w:val="20"/>
        </w:rPr>
        <w:t xml:space="preserve">voor om de </w:t>
      </w:r>
      <w:r w:rsidR="00CA389D" w:rsidRPr="00E5753D">
        <w:rPr>
          <w:rFonts w:ascii="Calibri" w:hAnsi="Calibri" w:cs="Calibri"/>
          <w:sz w:val="20"/>
          <w:szCs w:val="20"/>
        </w:rPr>
        <w:t xml:space="preserve">sneeuwklassen </w:t>
      </w:r>
      <w:r w:rsidR="00F11E48" w:rsidRPr="00E5753D">
        <w:rPr>
          <w:rFonts w:ascii="Calibri" w:hAnsi="Calibri" w:cs="Calibri"/>
          <w:sz w:val="20"/>
          <w:szCs w:val="20"/>
        </w:rPr>
        <w:t xml:space="preserve">te blijven inrichten en het bedrag dat de maximumfactuur overstijgt vrijwillig bij te passen. U zult wellicht begrijpen dat de school </w:t>
      </w:r>
      <w:r w:rsidR="00E5753D" w:rsidRPr="00E5753D">
        <w:rPr>
          <w:rFonts w:ascii="Calibri" w:hAnsi="Calibri" w:cs="Calibri"/>
          <w:sz w:val="20"/>
          <w:szCs w:val="20"/>
        </w:rPr>
        <w:t>de sneeuwklassen enk</w:t>
      </w:r>
      <w:r w:rsidR="007379E0">
        <w:rPr>
          <w:rFonts w:ascii="Calibri" w:hAnsi="Calibri" w:cs="Calibri"/>
          <w:sz w:val="20"/>
          <w:szCs w:val="20"/>
        </w:rPr>
        <w:t xml:space="preserve">el kan blijven inrichten indien </w:t>
      </w:r>
      <w:r w:rsidR="00E5753D" w:rsidRPr="00E5753D">
        <w:rPr>
          <w:rFonts w:ascii="Calibri" w:hAnsi="Calibri" w:cs="Calibri"/>
          <w:sz w:val="20"/>
          <w:szCs w:val="20"/>
        </w:rPr>
        <w:t>voldoende ouders de volledige factuur</w:t>
      </w:r>
      <w:r w:rsidR="00ED2EFC">
        <w:rPr>
          <w:rFonts w:ascii="Calibri" w:hAnsi="Calibri" w:cs="Calibri"/>
          <w:sz w:val="20"/>
          <w:szCs w:val="20"/>
        </w:rPr>
        <w:t xml:space="preserve"> effectief</w:t>
      </w:r>
      <w:r w:rsidR="00E5753D" w:rsidRPr="00E5753D">
        <w:rPr>
          <w:rFonts w:ascii="Calibri" w:hAnsi="Calibri" w:cs="Calibri"/>
          <w:sz w:val="20"/>
          <w:szCs w:val="20"/>
        </w:rPr>
        <w:t xml:space="preserve"> betalen.</w:t>
      </w:r>
    </w:p>
    <w:p w14:paraId="54BFACCF" w14:textId="77777777" w:rsidR="00E5753D" w:rsidRPr="00E5753D" w:rsidRDefault="00E5753D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555A23" w14:textId="77777777" w:rsidR="00E5753D" w:rsidRPr="00E5753D" w:rsidRDefault="00E5753D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Mocht u het moeilijk hebben om de factuur te betalen, aarzel niet om langs te komen in mijn bureau. We kunnen samen zoeken naar een oplossing.</w:t>
      </w:r>
    </w:p>
    <w:p w14:paraId="5D6FE1DB" w14:textId="77777777" w:rsidR="00F11E48" w:rsidRPr="00E5753D" w:rsidRDefault="00F11E48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38730A" w14:textId="77777777" w:rsidR="00F02B29" w:rsidRPr="00E5753D" w:rsidRDefault="003C1D90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Gelieve onderstaand strookje in te vullen en af te geven aan de leerkracht.</w:t>
      </w:r>
    </w:p>
    <w:p w14:paraId="18A2105D" w14:textId="77777777" w:rsidR="003C1D90" w:rsidRPr="00E5753D" w:rsidRDefault="003C1D90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C5A8F70" w14:textId="77777777" w:rsidR="00402F05" w:rsidRPr="00E5753D" w:rsidRDefault="00402F05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Met vriendelijke groeten</w:t>
      </w:r>
    </w:p>
    <w:p w14:paraId="593D7262" w14:textId="77777777" w:rsidR="00F02B29" w:rsidRPr="00E5753D" w:rsidRDefault="00F02B29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55A0A5F" w14:textId="77777777" w:rsidR="00513328" w:rsidRPr="00E5753D" w:rsidRDefault="00DC0032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Bernard Schatteman, directeur</w:t>
      </w:r>
    </w:p>
    <w:p w14:paraId="6513F710" w14:textId="77777777" w:rsidR="00121FE6" w:rsidRPr="00E5753D" w:rsidRDefault="00121FE6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A8B024" w14:textId="77777777" w:rsidR="00B07056" w:rsidRPr="00E5753D" w:rsidRDefault="00B07056" w:rsidP="00B07056">
      <w:pPr>
        <w:spacing w:after="0" w:line="240" w:lineRule="auto"/>
        <w:rPr>
          <w:rFonts w:ascii="Calibri" w:hAnsi="Calibri" w:cs="Calibri"/>
          <w:sz w:val="20"/>
          <w:szCs w:val="20"/>
          <w:lang w:val="nl-NL"/>
        </w:rPr>
      </w:pPr>
      <w:r w:rsidRPr="00E5753D">
        <w:rPr>
          <w:rFonts w:ascii="Calibri" w:hAnsi="Calibri" w:cs="Calibri"/>
          <w:sz w:val="20"/>
          <w:szCs w:val="20"/>
          <w:lang w:val="nl-NL"/>
        </w:rPr>
        <w:sym w:font="Wingdings" w:char="F022"/>
      </w:r>
      <w:r w:rsidRPr="00E5753D">
        <w:rPr>
          <w:rFonts w:ascii="Calibri" w:hAnsi="Calibri" w:cs="Calibri"/>
          <w:sz w:val="20"/>
          <w:szCs w:val="20"/>
          <w:lang w:val="nl-NL"/>
        </w:rPr>
        <w:t xml:space="preserve">- - - - - - - - - - - - - - - - - - - - - - - - - - - - - - - - - - - - - - - - - - - - - - - - - - - - - - - - - - - - - - - - - - - - - - - - - - - </w:t>
      </w:r>
      <w:r w:rsidR="00E5753D">
        <w:rPr>
          <w:rFonts w:ascii="Calibri" w:hAnsi="Calibri" w:cs="Calibri"/>
          <w:sz w:val="20"/>
          <w:szCs w:val="20"/>
          <w:lang w:val="nl-NL"/>
        </w:rPr>
        <w:t xml:space="preserve">- </w:t>
      </w:r>
      <w:r w:rsidR="00780E35">
        <w:rPr>
          <w:rFonts w:ascii="Calibri" w:hAnsi="Calibri" w:cs="Calibri"/>
          <w:sz w:val="20"/>
          <w:szCs w:val="20"/>
          <w:lang w:val="nl-NL"/>
        </w:rPr>
        <w:t xml:space="preserve">- - - - - - - </w:t>
      </w:r>
    </w:p>
    <w:p w14:paraId="3A7A22DB" w14:textId="77777777" w:rsidR="00DC0032" w:rsidRPr="00E5753D" w:rsidRDefault="00DC0032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97F3DC" w14:textId="67C94F2A" w:rsidR="007379E0" w:rsidRPr="00E5753D" w:rsidRDefault="00B07056" w:rsidP="007379E0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E5753D">
        <w:rPr>
          <w:rFonts w:ascii="Calibri" w:hAnsi="Calibri" w:cs="Calibri"/>
          <w:b/>
          <w:sz w:val="20"/>
          <w:szCs w:val="20"/>
        </w:rPr>
        <w:t>INSCHRIJVING SNEEUWKLAS</w:t>
      </w:r>
      <w:r w:rsidR="00BA7814">
        <w:rPr>
          <w:rFonts w:ascii="Calibri" w:hAnsi="Calibri" w:cs="Calibri"/>
          <w:b/>
          <w:sz w:val="20"/>
          <w:szCs w:val="20"/>
        </w:rPr>
        <w:t xml:space="preserve"> 2018</w:t>
      </w:r>
    </w:p>
    <w:p w14:paraId="327349FD" w14:textId="77777777" w:rsidR="00B07056" w:rsidRPr="00E5753D" w:rsidRDefault="00B07056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BEA4D8C" w14:textId="77777777" w:rsidR="00B07056" w:rsidRPr="00E5753D" w:rsidRDefault="00B07056" w:rsidP="00885A89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Hierbij bevestig ik, …………………………………………………………………………………………….., ouder van …………………………………………………………………………. dat mijn kind</w:t>
      </w:r>
    </w:p>
    <w:p w14:paraId="36ADB725" w14:textId="77777777" w:rsidR="00B07056" w:rsidRPr="00E5753D" w:rsidRDefault="00B07056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157E4A0" w14:textId="44C203BF" w:rsidR="009732C4" w:rsidRDefault="00885A89" w:rsidP="003758AD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732C4">
        <w:rPr>
          <w:rFonts w:ascii="Calibri" w:hAnsi="Calibri" w:cs="Calibri"/>
          <w:sz w:val="20"/>
          <w:szCs w:val="20"/>
        </w:rPr>
        <w:t>de toestemming krijgt</w:t>
      </w:r>
      <w:r w:rsidR="0008381D" w:rsidRPr="009732C4">
        <w:rPr>
          <w:rFonts w:ascii="Calibri" w:hAnsi="Calibri" w:cs="Calibri"/>
          <w:sz w:val="20"/>
          <w:szCs w:val="20"/>
        </w:rPr>
        <w:t xml:space="preserve"> om deel te nemen aan de sneeuwklassen die plaatsvinden </w:t>
      </w:r>
      <w:r w:rsidR="004B36D7">
        <w:rPr>
          <w:rFonts w:ascii="Calibri" w:hAnsi="Calibri" w:cs="Calibri"/>
          <w:sz w:val="20"/>
          <w:szCs w:val="20"/>
        </w:rPr>
        <w:t xml:space="preserve">in januari, februari of maart </w:t>
      </w:r>
      <w:r w:rsidR="00BA7814">
        <w:rPr>
          <w:rFonts w:ascii="Calibri" w:hAnsi="Calibri" w:cs="Calibri"/>
          <w:sz w:val="20"/>
          <w:szCs w:val="20"/>
        </w:rPr>
        <w:t>2018</w:t>
      </w:r>
      <w:r w:rsidR="0008381D" w:rsidRPr="009732C4">
        <w:rPr>
          <w:rFonts w:ascii="Calibri" w:hAnsi="Calibri" w:cs="Calibri"/>
          <w:sz w:val="20"/>
          <w:szCs w:val="20"/>
        </w:rPr>
        <w:t xml:space="preserve">. </w:t>
      </w:r>
    </w:p>
    <w:p w14:paraId="63EAB453" w14:textId="17292CED" w:rsidR="0008381D" w:rsidRPr="009732C4" w:rsidRDefault="0008381D" w:rsidP="003758AD">
      <w:pPr>
        <w:pStyle w:val="Lijstalinea"/>
        <w:numPr>
          <w:ilvl w:val="0"/>
          <w:numId w:val="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732C4">
        <w:rPr>
          <w:rFonts w:ascii="Calibri" w:hAnsi="Calibri" w:cs="Calibri"/>
          <w:sz w:val="20"/>
          <w:szCs w:val="20"/>
        </w:rPr>
        <w:t>niet zal</w:t>
      </w:r>
      <w:r w:rsidR="00885A89" w:rsidRPr="009732C4">
        <w:rPr>
          <w:rFonts w:ascii="Calibri" w:hAnsi="Calibri" w:cs="Calibri"/>
          <w:sz w:val="20"/>
          <w:szCs w:val="20"/>
        </w:rPr>
        <w:t xml:space="preserve"> deelnemen aan de sneeuwklassen die plaatsvinden </w:t>
      </w:r>
      <w:r w:rsidR="009732C4">
        <w:rPr>
          <w:rFonts w:ascii="Calibri" w:hAnsi="Calibri" w:cs="Calibri"/>
          <w:sz w:val="20"/>
          <w:szCs w:val="20"/>
        </w:rPr>
        <w:t>in januari</w:t>
      </w:r>
      <w:r w:rsidR="004B36D7">
        <w:rPr>
          <w:rFonts w:ascii="Calibri" w:hAnsi="Calibri" w:cs="Calibri"/>
          <w:sz w:val="20"/>
          <w:szCs w:val="20"/>
        </w:rPr>
        <w:t>, februari of maart</w:t>
      </w:r>
      <w:r w:rsidR="00BA7814">
        <w:rPr>
          <w:rFonts w:ascii="Calibri" w:hAnsi="Calibri" w:cs="Calibri"/>
          <w:sz w:val="20"/>
          <w:szCs w:val="20"/>
        </w:rPr>
        <w:t xml:space="preserve"> 2018</w:t>
      </w:r>
      <w:r w:rsidR="00885A89" w:rsidRPr="009732C4">
        <w:rPr>
          <w:rFonts w:ascii="Calibri" w:hAnsi="Calibri" w:cs="Calibri"/>
          <w:sz w:val="20"/>
          <w:szCs w:val="20"/>
        </w:rPr>
        <w:t>.</w:t>
      </w:r>
    </w:p>
    <w:p w14:paraId="3E14CB10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BF08C4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1C02CE2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Datum: ………………………………</w:t>
      </w:r>
    </w:p>
    <w:p w14:paraId="0486A03D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BBDF83C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Naam + handtekening</w:t>
      </w:r>
    </w:p>
    <w:p w14:paraId="01E8F8DB" w14:textId="77777777" w:rsidR="00885A89" w:rsidRPr="00E5753D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9FA1FA" w14:textId="77777777" w:rsidR="00885A89" w:rsidRDefault="00885A89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9FA0178" w14:textId="77777777" w:rsidR="00121FE6" w:rsidRPr="00E5753D" w:rsidRDefault="00121FE6" w:rsidP="00885A8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415EB69" w14:textId="77777777" w:rsidR="00B07056" w:rsidRPr="00E5753D" w:rsidRDefault="00885A89" w:rsidP="00F02B2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5753D">
        <w:rPr>
          <w:rFonts w:ascii="Calibri" w:hAnsi="Calibri" w:cs="Calibri"/>
          <w:sz w:val="20"/>
          <w:szCs w:val="20"/>
        </w:rPr>
        <w:t>……………………………………………………………….</w:t>
      </w:r>
    </w:p>
    <w:sectPr w:rsidR="00B07056" w:rsidRPr="00E5753D" w:rsidSect="00C947E3">
      <w:footerReference w:type="default" r:id="rId8"/>
      <w:headerReference w:type="first" r:id="rId9"/>
      <w:footerReference w:type="first" r:id="rId10"/>
      <w:pgSz w:w="11906" w:h="16838"/>
      <w:pgMar w:top="1418" w:right="1418" w:bottom="155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09E6A" w14:textId="77777777" w:rsidR="00F0347C" w:rsidRDefault="00F0347C" w:rsidP="00C91961">
      <w:pPr>
        <w:spacing w:after="0" w:line="240" w:lineRule="auto"/>
      </w:pPr>
      <w:r>
        <w:separator/>
      </w:r>
    </w:p>
  </w:endnote>
  <w:endnote w:type="continuationSeparator" w:id="0">
    <w:p w14:paraId="11B9B090" w14:textId="77777777" w:rsidR="00F0347C" w:rsidRDefault="00F0347C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8A12" w14:textId="77777777" w:rsidR="0008381D" w:rsidRDefault="0008381D" w:rsidP="00E710D6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47DE8252" w14:textId="77777777" w:rsidR="0008381D" w:rsidRPr="00EB2615" w:rsidRDefault="0008381D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3E3A5CF4" w14:textId="77777777" w:rsidR="0008381D" w:rsidRPr="00EB2615" w:rsidRDefault="0008381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 09 28 • F 02/380 97 47</w:t>
    </w:r>
  </w:p>
  <w:p w14:paraId="600CDC53" w14:textId="77777777" w:rsidR="0008381D" w:rsidRPr="00EB2615" w:rsidRDefault="0008381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764D" w14:textId="77777777" w:rsidR="0008381D" w:rsidRDefault="0008381D" w:rsidP="00903763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00746A81" w14:textId="77777777" w:rsidR="0008381D" w:rsidRPr="00EB2615" w:rsidRDefault="0008381D" w:rsidP="00903763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0D26742A" w14:textId="0E662265" w:rsidR="0008381D" w:rsidRPr="00EB2615" w:rsidRDefault="0008381D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•</w:t>
    </w:r>
    <w:r>
      <w:rPr>
        <w:rFonts w:ascii="Calibri" w:hAnsi="Calibri" w:cs="Calibri"/>
        <w:sz w:val="20"/>
        <w:szCs w:val="20"/>
      </w:rPr>
      <w:t xml:space="preserve"> </w:t>
    </w:r>
    <w:r w:rsidR="007379E0">
      <w:rPr>
        <w:rFonts w:ascii="Calibri" w:hAnsi="Calibri" w:cs="Calibri"/>
        <w:sz w:val="20"/>
        <w:szCs w:val="20"/>
      </w:rPr>
      <w:t xml:space="preserve">1640 Sint-Genesius-Rode • </w:t>
    </w:r>
    <w:r w:rsidR="00BA7814">
      <w:rPr>
        <w:rFonts w:ascii="Calibri" w:hAnsi="Calibri" w:cs="Calibri"/>
        <w:sz w:val="20"/>
        <w:szCs w:val="20"/>
      </w:rPr>
      <w:t xml:space="preserve">02 </w:t>
    </w:r>
    <w:r w:rsidRPr="00EB2615">
      <w:rPr>
        <w:rFonts w:ascii="Calibri" w:hAnsi="Calibri" w:cs="Calibri"/>
        <w:sz w:val="20"/>
        <w:szCs w:val="20"/>
      </w:rPr>
      <w:t xml:space="preserve">380 </w:t>
    </w:r>
    <w:r w:rsidR="006072CC">
      <w:rPr>
        <w:rFonts w:ascii="Calibri" w:hAnsi="Calibri" w:cs="Calibri"/>
        <w:sz w:val="20"/>
        <w:szCs w:val="20"/>
      </w:rPr>
      <w:t>10 15</w:t>
    </w:r>
  </w:p>
  <w:p w14:paraId="17432390" w14:textId="27B4E503" w:rsidR="0008381D" w:rsidRPr="00903763" w:rsidRDefault="0008381D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</w:t>
    </w:r>
    <w:r w:rsidR="00BA7814">
      <w:rPr>
        <w:rFonts w:ascii="Calibri" w:hAnsi="Calibri" w:cs="Calibri"/>
        <w:sz w:val="20"/>
        <w:szCs w:val="20"/>
      </w:rPr>
      <w:t>vrodebasis.be • www.olvrode</w:t>
    </w:r>
    <w:r w:rsidRPr="00EB2615">
      <w:rPr>
        <w:rFonts w:ascii="Calibri" w:hAnsi="Calibri" w:cs="Calibri"/>
        <w:sz w:val="20"/>
        <w:szCs w:val="20"/>
      </w:rPr>
      <w:t>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8376" w14:textId="77777777" w:rsidR="00F0347C" w:rsidRDefault="00F0347C" w:rsidP="00C91961">
      <w:pPr>
        <w:spacing w:after="0" w:line="240" w:lineRule="auto"/>
      </w:pPr>
      <w:r>
        <w:separator/>
      </w:r>
    </w:p>
  </w:footnote>
  <w:footnote w:type="continuationSeparator" w:id="0">
    <w:p w14:paraId="43B41F9F" w14:textId="77777777" w:rsidR="00F0347C" w:rsidRDefault="00F0347C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05EC" w14:textId="77777777" w:rsidR="0008381D" w:rsidRDefault="0008381D" w:rsidP="00903763">
    <w:pPr>
      <w:pStyle w:val="Koptekst"/>
    </w:pPr>
    <w:r>
      <w:rPr>
        <w:noProof/>
        <w:lang w:val="nl-NL" w:eastAsia="nl-NL"/>
      </w:rPr>
      <w:drawing>
        <wp:inline distT="0" distB="0" distL="0" distR="0" wp14:anchorId="7213B9B7" wp14:editId="79C8A67A">
          <wp:extent cx="1266189" cy="802538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V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84" cy="8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EF3D1" w14:textId="77777777" w:rsidR="0008381D" w:rsidRDefault="0008381D">
    <w:pPr>
      <w:pStyle w:val="Koptekst"/>
    </w:pPr>
    <w:r w:rsidRPr="00EB2615">
      <w:rPr>
        <w:rFonts w:ascii="Calibri" w:hAnsi="Calibri" w:cs="Calibri"/>
        <w:b/>
        <w:sz w:val="28"/>
        <w:szCs w:val="28"/>
      </w:rPr>
      <w:t>LAGERE SCHOOL</w:t>
    </w:r>
  </w:p>
  <w:p w14:paraId="4EFC84E6" w14:textId="77777777" w:rsidR="0008381D" w:rsidRDefault="0008381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C0BED"/>
    <w:multiLevelType w:val="hybridMultilevel"/>
    <w:tmpl w:val="7164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4156B"/>
    <w:multiLevelType w:val="hybridMultilevel"/>
    <w:tmpl w:val="B302C2D6"/>
    <w:lvl w:ilvl="0" w:tplc="0E04EA4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972BE"/>
    <w:multiLevelType w:val="multilevel"/>
    <w:tmpl w:val="C88AE6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81"/>
    <w:rsid w:val="00015422"/>
    <w:rsid w:val="0008381D"/>
    <w:rsid w:val="00091518"/>
    <w:rsid w:val="00121FE6"/>
    <w:rsid w:val="001902AE"/>
    <w:rsid w:val="002B1D6B"/>
    <w:rsid w:val="003011D8"/>
    <w:rsid w:val="00311B81"/>
    <w:rsid w:val="003A16BA"/>
    <w:rsid w:val="003C1D90"/>
    <w:rsid w:val="00402F05"/>
    <w:rsid w:val="004625A2"/>
    <w:rsid w:val="0047498E"/>
    <w:rsid w:val="004B36D7"/>
    <w:rsid w:val="00513328"/>
    <w:rsid w:val="005C2B47"/>
    <w:rsid w:val="005F66B1"/>
    <w:rsid w:val="00600138"/>
    <w:rsid w:val="006072CC"/>
    <w:rsid w:val="0066153C"/>
    <w:rsid w:val="007379E0"/>
    <w:rsid w:val="00780E35"/>
    <w:rsid w:val="007C1BD6"/>
    <w:rsid w:val="008168E5"/>
    <w:rsid w:val="00830AC0"/>
    <w:rsid w:val="00885A89"/>
    <w:rsid w:val="008871E5"/>
    <w:rsid w:val="008A0901"/>
    <w:rsid w:val="008B75E6"/>
    <w:rsid w:val="00900429"/>
    <w:rsid w:val="00903763"/>
    <w:rsid w:val="00906779"/>
    <w:rsid w:val="00951F4C"/>
    <w:rsid w:val="009732C4"/>
    <w:rsid w:val="00AC67B5"/>
    <w:rsid w:val="00AE148F"/>
    <w:rsid w:val="00B07056"/>
    <w:rsid w:val="00B107AC"/>
    <w:rsid w:val="00B97C4C"/>
    <w:rsid w:val="00BA7814"/>
    <w:rsid w:val="00C1014F"/>
    <w:rsid w:val="00C2627F"/>
    <w:rsid w:val="00C91961"/>
    <w:rsid w:val="00C947E3"/>
    <w:rsid w:val="00C97C44"/>
    <w:rsid w:val="00CA189C"/>
    <w:rsid w:val="00CA389D"/>
    <w:rsid w:val="00D94B30"/>
    <w:rsid w:val="00D9765D"/>
    <w:rsid w:val="00DC0032"/>
    <w:rsid w:val="00DC6BCB"/>
    <w:rsid w:val="00E546E2"/>
    <w:rsid w:val="00E5753D"/>
    <w:rsid w:val="00E710D6"/>
    <w:rsid w:val="00EB2615"/>
    <w:rsid w:val="00ED2EFC"/>
    <w:rsid w:val="00ED541B"/>
    <w:rsid w:val="00F02B29"/>
    <w:rsid w:val="00F0347C"/>
    <w:rsid w:val="00F11E48"/>
    <w:rsid w:val="00F2378C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80B3A"/>
  <w15:docId w15:val="{422F7CE4-099D-479F-BC92-1E231B8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Teken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E710D6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Teken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Teken">
    <w:name w:val="Platte tekst Teken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08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27F8-DD58-7742-9799-642830E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chatteman</dc:creator>
  <cp:keywords/>
  <dc:description/>
  <cp:lastModifiedBy>Bernard Schatteman</cp:lastModifiedBy>
  <cp:revision>10</cp:revision>
  <cp:lastPrinted>2016-08-31T14:47:00Z</cp:lastPrinted>
  <dcterms:created xsi:type="dcterms:W3CDTF">2015-10-12T10:26:00Z</dcterms:created>
  <dcterms:modified xsi:type="dcterms:W3CDTF">2016-08-31T14:55:00Z</dcterms:modified>
</cp:coreProperties>
</file>